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15B196D8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A2529">
        <w:t xml:space="preserve"> </w:t>
      </w:r>
      <w:r w:rsidR="005A2529">
        <w:rPr>
          <w:b w:val="0"/>
        </w:rPr>
        <w:t>TURYSTYKA I REKREACJA</w:t>
      </w:r>
      <w:r>
        <w:tab/>
      </w:r>
    </w:p>
    <w:p w14:paraId="09CD1451" w14:textId="107D94B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/ </w:t>
      </w:r>
      <w:r w:rsidR="006C546E" w:rsidRPr="005A2529">
        <w:rPr>
          <w:b w:val="0"/>
          <w:bCs w:val="0"/>
          <w:strike/>
        </w:rPr>
        <w:t>niestacjonarne</w:t>
      </w:r>
      <w:r w:rsidR="006C546E">
        <w:tab/>
      </w:r>
    </w:p>
    <w:p w14:paraId="6F536545" w14:textId="48877AC4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/ </w:t>
      </w:r>
      <w:r w:rsidRPr="005A2529">
        <w:rPr>
          <w:b w:val="0"/>
          <w:bCs w:val="0"/>
          <w:strike/>
        </w:rPr>
        <w:t>drugi stopień / doktoranckie / podyplomowe</w:t>
      </w:r>
      <w:r>
        <w:tab/>
      </w:r>
    </w:p>
    <w:p w14:paraId="6A33F963" w14:textId="082ADC55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pierwszy / </w:t>
      </w:r>
      <w:r w:rsidRPr="005A2529">
        <w:rPr>
          <w:b w:val="0"/>
          <w:bCs w:val="0"/>
          <w:strike/>
        </w:rPr>
        <w:t>drugi / trzeci / czwarty / piąty</w:t>
      </w:r>
      <w:r>
        <w:tab/>
      </w:r>
    </w:p>
    <w:p w14:paraId="1597EA4D" w14:textId="6150A05C" w:rsidR="000B4F2C" w:rsidRPr="000B4F2C" w:rsidRDefault="000B4F2C" w:rsidP="000B4F2C">
      <w:pPr>
        <w:pStyle w:val="Nagwek1"/>
      </w:pPr>
      <w:r w:rsidRPr="000B4F2C">
        <w:t>ROK AKADEMICKI:</w:t>
      </w:r>
      <w:r w:rsidR="005A2529">
        <w:t xml:space="preserve"> </w:t>
      </w:r>
      <w:r w:rsidR="005A2529" w:rsidRPr="005A2529">
        <w:rPr>
          <w:b w:val="0"/>
        </w:rPr>
        <w:t>2023/2024</w:t>
      </w:r>
      <w:r>
        <w:tab/>
      </w:r>
    </w:p>
    <w:p w14:paraId="4682B56B" w14:textId="36F08CAD" w:rsidR="008960C8" w:rsidRDefault="000B4F2C" w:rsidP="008960C8">
      <w:pPr>
        <w:pStyle w:val="Nagwek1"/>
      </w:pPr>
      <w:r w:rsidRPr="000B4F2C">
        <w:t>SEMESTR:</w:t>
      </w:r>
      <w:r w:rsidR="005A2529">
        <w:t xml:space="preserve"> </w:t>
      </w:r>
      <w:r w:rsidR="005A2529">
        <w:rPr>
          <w:b w:val="0"/>
        </w:rPr>
        <w:t>2</w:t>
      </w:r>
      <w:r w:rsidRPr="000B4F2C">
        <w:tab/>
      </w:r>
    </w:p>
    <w:p w14:paraId="7CA99C79" w14:textId="7E4A3FE3" w:rsidR="00C42F5C" w:rsidRDefault="005A2529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Pr="005A2529">
        <w:rPr>
          <w:b w:val="0"/>
          <w:bCs w:val="0"/>
        </w:rPr>
        <w:t>26.02; 04.03; 11.03; 18.03; 25.03; 08.04; 15.04; 22.04; 29.04; 06.05; 13.05; 20.05; 03.06; 10.06; 17.06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53515AD9" w:rsidR="00104BD6" w:rsidRPr="00104BD6" w:rsidRDefault="005A2529" w:rsidP="00104BD6">
            <w:pPr>
              <w:pStyle w:val="Tabela"/>
            </w:pPr>
            <w:r w:rsidRPr="005A2529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0F3AFBA" w:rsidR="00104BD6" w:rsidRPr="00104BD6" w:rsidRDefault="005A2529" w:rsidP="00104BD6">
            <w:pPr>
              <w:pStyle w:val="Tabela"/>
            </w:pPr>
            <w:r w:rsidRPr="005A2529">
              <w:t>Mgr S. Lavi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6F47A98" w:rsidR="00104BD6" w:rsidRPr="00104BD6" w:rsidRDefault="005A2529" w:rsidP="00104BD6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C0FF527" w:rsidR="00104BD6" w:rsidRPr="00104BD6" w:rsidRDefault="005A2529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35B6A10" w:rsidR="00104BD6" w:rsidRPr="00104BD6" w:rsidRDefault="005A2529" w:rsidP="00104BD6">
            <w:pPr>
              <w:pStyle w:val="Tabela"/>
            </w:pPr>
            <w:r>
              <w:t>konwers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58FE5FE6" w:rsidR="00104BD6" w:rsidRPr="00104BD6" w:rsidRDefault="005A2529" w:rsidP="00104BD6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77CBA6C" w:rsidR="00104BD6" w:rsidRPr="00104BD6" w:rsidRDefault="005A2529" w:rsidP="00104BD6">
            <w:pPr>
              <w:pStyle w:val="Tabela"/>
            </w:pPr>
            <w:r>
              <w:t>106 INoZ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1BE62762" w:rsidR="00104BD6" w:rsidRPr="00104BD6" w:rsidRDefault="005A2529" w:rsidP="00104BD6">
            <w:pPr>
              <w:pStyle w:val="Tabela"/>
            </w:pPr>
            <w:r w:rsidRPr="005A2529">
              <w:t>Podstawy rekre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2119AA3A" w:rsidR="00104BD6" w:rsidRPr="00104BD6" w:rsidRDefault="005A2529" w:rsidP="00104BD6">
            <w:pPr>
              <w:pStyle w:val="Tabela"/>
            </w:pPr>
            <w:r w:rsidRPr="005A2529">
              <w:t>Dr hab. A. Soro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50A7233E" w:rsidR="00104BD6" w:rsidRPr="00104BD6" w:rsidRDefault="005A2529" w:rsidP="00104BD6">
            <w:pPr>
              <w:pStyle w:val="Tabela"/>
            </w:pPr>
            <w:r>
              <w:t>9:45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6EFA8CC6" w:rsidR="00104BD6" w:rsidRPr="00104BD6" w:rsidRDefault="005A2529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11A46969" w:rsidR="00104BD6" w:rsidRPr="00104BD6" w:rsidRDefault="005A2529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642CA7F9" w:rsidR="00104BD6" w:rsidRPr="00104BD6" w:rsidRDefault="005A2529" w:rsidP="00104BD6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04F6EB7D" w:rsidR="00104BD6" w:rsidRPr="00104BD6" w:rsidRDefault="005A2529" w:rsidP="00104BD6">
            <w:pPr>
              <w:pStyle w:val="Tabela"/>
            </w:pPr>
            <w:r>
              <w:t>303 INoZ</w:t>
            </w:r>
          </w:p>
        </w:tc>
      </w:tr>
      <w:tr w:rsidR="00104BD6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104BD6" w:rsidRPr="00104BD6" w:rsidRDefault="00104BD6" w:rsidP="00104BD6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7BDB807D" w:rsidR="00104BD6" w:rsidRPr="00104BD6" w:rsidRDefault="005A2529" w:rsidP="00104BD6">
            <w:pPr>
              <w:pStyle w:val="Tabela"/>
            </w:pPr>
            <w:r w:rsidRPr="005A2529">
              <w:t>Podstawy rekre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7E649FA4" w:rsidR="00104BD6" w:rsidRPr="00104BD6" w:rsidRDefault="005A2529" w:rsidP="00104BD6">
            <w:pPr>
              <w:pStyle w:val="Tabela"/>
            </w:pPr>
            <w:r w:rsidRPr="005A2529">
              <w:t>Dr hab. A. Soro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556DDDED" w:rsidR="00104BD6" w:rsidRPr="00104BD6" w:rsidRDefault="005A2529" w:rsidP="00104BD6">
            <w:pPr>
              <w:pStyle w:val="Tabela"/>
            </w:pPr>
            <w:r>
              <w:t>10:30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53A8F84B" w:rsidR="00104BD6" w:rsidRPr="00104BD6" w:rsidRDefault="005A2529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34C97508" w:rsidR="00104BD6" w:rsidRPr="00104BD6" w:rsidRDefault="005A2529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43F8F942" w:rsidR="00104BD6" w:rsidRPr="00104BD6" w:rsidRDefault="005A2529" w:rsidP="00104BD6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0AD02CA7" w:rsidR="00104BD6" w:rsidRPr="00104BD6" w:rsidRDefault="005A2529" w:rsidP="00104BD6">
            <w:pPr>
              <w:pStyle w:val="Tabela"/>
            </w:pPr>
            <w:r>
              <w:t>303 INoZ</w:t>
            </w:r>
          </w:p>
        </w:tc>
      </w:tr>
      <w:tr w:rsidR="00104BD6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104BD6" w:rsidRPr="00104BD6" w:rsidRDefault="00104BD6" w:rsidP="00104B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5EF7A77B" w:rsidR="00104BD6" w:rsidRPr="00104BD6" w:rsidRDefault="005A2529" w:rsidP="00104BD6">
            <w:pPr>
              <w:pStyle w:val="Tabela"/>
            </w:pPr>
            <w:r w:rsidRPr="005A2529">
              <w:t>Hotelars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47221BBE" w:rsidR="00104BD6" w:rsidRPr="00104BD6" w:rsidRDefault="005A2529" w:rsidP="00104BD6">
            <w:pPr>
              <w:pStyle w:val="Tabela"/>
            </w:pPr>
            <w:r w:rsidRPr="005A2529">
              <w:t>Dr J. Omieciu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72659673" w:rsidR="00104BD6" w:rsidRPr="00104BD6" w:rsidRDefault="005A2529" w:rsidP="00104BD6">
            <w:pPr>
              <w:pStyle w:val="Tabela"/>
            </w:pPr>
            <w:r>
              <w:t>11:30 – 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269F5338" w:rsidR="00104BD6" w:rsidRPr="00104BD6" w:rsidRDefault="005A2529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2DA53514" w:rsidR="00104BD6" w:rsidRPr="00104BD6" w:rsidRDefault="005A2529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4796EEFB" w:rsidR="00104BD6" w:rsidRPr="00104BD6" w:rsidRDefault="005A2529" w:rsidP="00104BD6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2F08FB1C" w:rsidR="00104BD6" w:rsidRPr="00104BD6" w:rsidRDefault="005A2529" w:rsidP="00104BD6">
            <w:pPr>
              <w:pStyle w:val="Tabela"/>
            </w:pPr>
            <w:r w:rsidRPr="005A2529">
              <w:t>303 INoZ</w:t>
            </w:r>
          </w:p>
        </w:tc>
      </w:tr>
      <w:tr w:rsidR="00104BD6" w:rsidRPr="00104BD6" w14:paraId="4C1F3300" w14:textId="14C77218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BFF" w14:textId="3796BCE4" w:rsidR="00104BD6" w:rsidRPr="00104BD6" w:rsidRDefault="00104BD6" w:rsidP="00104BD6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BFF" w14:textId="10D4EFA8" w:rsidR="00104BD6" w:rsidRPr="00104BD6" w:rsidRDefault="005A2529" w:rsidP="00104BD6">
            <w:pPr>
              <w:pStyle w:val="Tabela"/>
            </w:pPr>
            <w:r w:rsidRPr="005A2529">
              <w:t>Hotelars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E9E" w14:textId="767E0A1E" w:rsidR="00104BD6" w:rsidRPr="00104BD6" w:rsidRDefault="005A2529" w:rsidP="00104BD6">
            <w:pPr>
              <w:pStyle w:val="Tabela"/>
            </w:pPr>
            <w:r w:rsidRPr="005A2529">
              <w:t>Dr J. Omieciu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EA17" w14:textId="3CD5D9ED" w:rsidR="00104BD6" w:rsidRPr="00104BD6" w:rsidRDefault="005A2529" w:rsidP="00104BD6">
            <w:pPr>
              <w:pStyle w:val="Tabela"/>
            </w:pPr>
            <w:r>
              <w:t>12:3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54A" w14:textId="49884D4B" w:rsidR="00104BD6" w:rsidRPr="00104BD6" w:rsidRDefault="005A2529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443" w14:textId="17F26815" w:rsidR="00104BD6" w:rsidRPr="00104BD6" w:rsidRDefault="005A2529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5CEE" w14:textId="0A9C478B" w:rsidR="00104BD6" w:rsidRPr="00104BD6" w:rsidRDefault="005A2529" w:rsidP="00104BD6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C0AF" w14:textId="1F17B41C" w:rsidR="00104BD6" w:rsidRPr="00104BD6" w:rsidRDefault="005A2529" w:rsidP="00104BD6">
            <w:pPr>
              <w:pStyle w:val="Tabela"/>
            </w:pPr>
            <w:r w:rsidRPr="005A2529">
              <w:t>303 INoZ</w:t>
            </w:r>
          </w:p>
        </w:tc>
      </w:tr>
      <w:tr w:rsidR="005A2529" w:rsidRPr="00104BD6" w14:paraId="44430638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3FA1" w14:textId="77777777" w:rsidR="005A2529" w:rsidRPr="00104BD6" w:rsidRDefault="005A2529" w:rsidP="00104BD6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D889" w14:textId="0580922E" w:rsidR="005A2529" w:rsidRPr="005A2529" w:rsidRDefault="005A2529" w:rsidP="00104BD6">
            <w:pPr>
              <w:pStyle w:val="Tabela"/>
            </w:pPr>
            <w:r w:rsidRPr="005A2529">
              <w:t>Zarządz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B977" w14:textId="431DF83C" w:rsidR="005A2529" w:rsidRPr="00104BD6" w:rsidRDefault="005A2529" w:rsidP="00104BD6">
            <w:pPr>
              <w:pStyle w:val="Tabela"/>
            </w:pPr>
            <w:r w:rsidRPr="005A2529">
              <w:t>Dr J. Omieciu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DED4" w14:textId="6149A678" w:rsidR="005A2529" w:rsidRPr="00104BD6" w:rsidRDefault="005A2529" w:rsidP="00104BD6">
            <w:pPr>
              <w:pStyle w:val="Tabela"/>
            </w:pPr>
            <w:r>
              <w:t xml:space="preserve">14:15 – 15: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2144" w14:textId="25AC9C6B" w:rsidR="005A2529" w:rsidRPr="00104BD6" w:rsidRDefault="005A2529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F4AA" w14:textId="2A2727D3" w:rsidR="005A2529" w:rsidRPr="00104BD6" w:rsidRDefault="005A2529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D1C3" w14:textId="02F892D5" w:rsidR="005A2529" w:rsidRPr="00104BD6" w:rsidRDefault="005A2529" w:rsidP="00104BD6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DB91" w14:textId="766FA13B" w:rsidR="005A2529" w:rsidRPr="00104BD6" w:rsidRDefault="005A2529" w:rsidP="00104BD6">
            <w:pPr>
              <w:pStyle w:val="Tabela"/>
            </w:pPr>
            <w:r w:rsidRPr="005A2529">
              <w:t>303 INoZ</w:t>
            </w:r>
          </w:p>
        </w:tc>
      </w:tr>
      <w:tr w:rsidR="005A2529" w:rsidRPr="00104BD6" w14:paraId="2083AF39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ED8B" w14:textId="77777777" w:rsidR="005A2529" w:rsidRPr="00104BD6" w:rsidRDefault="005A2529" w:rsidP="00104BD6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D15F" w14:textId="63827C3C" w:rsidR="005A2529" w:rsidRPr="005A2529" w:rsidRDefault="005A2529" w:rsidP="005A2529">
            <w:pPr>
              <w:pStyle w:val="Tabela"/>
            </w:pPr>
            <w:r w:rsidRPr="005A2529">
              <w:t xml:space="preserve">Przedmiot humanistyczny 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2EA9" w14:textId="5B36FBC4" w:rsidR="005A2529" w:rsidRPr="00104BD6" w:rsidRDefault="003913F1" w:rsidP="00104BD6">
            <w:pPr>
              <w:pStyle w:val="Tabela"/>
            </w:pPr>
            <w:r>
              <w:t>Dr hab. S. Leoń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DAB1" w14:textId="306BFAF3" w:rsidR="005A2529" w:rsidRPr="00104BD6" w:rsidRDefault="003C19E3" w:rsidP="00104BD6">
            <w:pPr>
              <w:pStyle w:val="Tabela"/>
            </w:pPr>
            <w:r>
              <w:t>16:45 – 18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9536" w14:textId="73520BAC" w:rsidR="005A2529" w:rsidRPr="00104BD6" w:rsidRDefault="005A2529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1B74" w14:textId="2105ED4B" w:rsidR="005A2529" w:rsidRPr="00104BD6" w:rsidRDefault="005A2529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D4A8" w14:textId="7CA5DCA3" w:rsidR="005A2529" w:rsidRPr="00104BD6" w:rsidRDefault="005A2529" w:rsidP="00104BD6">
            <w:pPr>
              <w:pStyle w:val="Tabela"/>
            </w:pPr>
            <w:r w:rsidRPr="005A2529"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0E9F" w14:textId="33895D2E" w:rsidR="005A2529" w:rsidRPr="00104BD6" w:rsidRDefault="005A2529" w:rsidP="00104BD6">
            <w:pPr>
              <w:pStyle w:val="Tabela"/>
            </w:pPr>
            <w:r>
              <w:t>-</w:t>
            </w:r>
          </w:p>
        </w:tc>
      </w:tr>
    </w:tbl>
    <w:p w14:paraId="415705EB" w14:textId="77777777" w:rsidR="00D36BD9" w:rsidRDefault="00D36BD9" w:rsidP="00D36BD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077E80E" w14:textId="77777777" w:rsidR="00D36BD9" w:rsidRDefault="00D36BD9" w:rsidP="00D36BD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2A002F8" w:rsidR="00340A1E" w:rsidRPr="00D36BD9" w:rsidRDefault="00D36BD9" w:rsidP="00D36BD9">
      <w:pPr>
        <w:spacing w:before="0" w:after="0" w:line="240" w:lineRule="auto"/>
        <w:rPr>
          <w:rFonts w:cs="Arial"/>
          <w:b/>
          <w:sz w:val="22"/>
          <w:szCs w:val="22"/>
        </w:rPr>
      </w:pPr>
      <w:r w:rsidRPr="00D36BD9">
        <w:rPr>
          <w:b/>
        </w:rPr>
        <w:t>CZWARTEK</w:t>
      </w:r>
      <w:r w:rsidR="00340A1E" w:rsidRPr="00D36BD9">
        <w:rPr>
          <w:b/>
        </w:rPr>
        <w:t xml:space="preserve"> </w:t>
      </w:r>
      <w:r w:rsidR="00340A1E" w:rsidRPr="002E6726">
        <w:rPr>
          <w:bCs/>
        </w:rPr>
        <w:t>(</w:t>
      </w:r>
      <w:r w:rsidR="00DC28F7" w:rsidRPr="00DC28F7">
        <w:rPr>
          <w:bCs/>
        </w:rPr>
        <w:t>29.02; 07.03; 14.03; 21.03; 04.04; 11.04; 18.04; 25.04; 09.05; 16.05; 23.05; 27.05; 06.06; 13.06; 20.06.24</w:t>
      </w:r>
      <w:r w:rsidR="00340A1E" w:rsidRPr="002E6726"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1C336BDA" w:rsidR="00340A1E" w:rsidRPr="00104BD6" w:rsidRDefault="00D36BD9" w:rsidP="002F796D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6AAA16A1" w:rsidR="00340A1E" w:rsidRPr="00104BD6" w:rsidRDefault="00273C71" w:rsidP="002F796D">
            <w:pPr>
              <w:pStyle w:val="Tabela"/>
            </w:pPr>
            <w:r>
              <w:t>Dr E. Gutkowska - Wyrzy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5E4FAA6" w:rsidR="00340A1E" w:rsidRPr="00104BD6" w:rsidRDefault="003C19E3" w:rsidP="002F796D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6C70AE62" w:rsidR="00340A1E" w:rsidRPr="00104BD6" w:rsidRDefault="003C19E3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66B56848" w:rsidR="00340A1E" w:rsidRPr="00104BD6" w:rsidRDefault="003C19E3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FA92FEE" w:rsidR="00340A1E" w:rsidRPr="00104BD6" w:rsidRDefault="003C19E3" w:rsidP="002F796D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4C3165A8" w:rsidR="00340A1E" w:rsidRPr="00104BD6" w:rsidRDefault="003C19E3" w:rsidP="002F796D">
            <w:pPr>
              <w:pStyle w:val="Tabela"/>
            </w:pPr>
            <w:r>
              <w:t>Hala CSiR</w:t>
            </w:r>
          </w:p>
        </w:tc>
      </w:tr>
      <w:tr w:rsidR="00340A1E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6F37373D" w:rsidR="00340A1E" w:rsidRPr="00104BD6" w:rsidRDefault="00D36BD9" w:rsidP="002F796D">
            <w:pPr>
              <w:pStyle w:val="Tabela"/>
            </w:pPr>
            <w:r w:rsidRPr="005A2529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3E49ADA8" w:rsidR="00340A1E" w:rsidRPr="00104BD6" w:rsidRDefault="00D36BD9" w:rsidP="002F796D">
            <w:pPr>
              <w:pStyle w:val="Tabela"/>
            </w:pPr>
            <w:r w:rsidRPr="00D36BD9">
              <w:t>Mgr S. Lavi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4724515F" w:rsidR="00340A1E" w:rsidRPr="00104BD6" w:rsidRDefault="00E461DB" w:rsidP="002F796D">
            <w:pPr>
              <w:pStyle w:val="Tabela"/>
            </w:pPr>
            <w:r>
              <w:t>9:45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43CFC422" w:rsidR="00340A1E" w:rsidRPr="00104BD6" w:rsidRDefault="003C19E3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70A34CF8" w:rsidR="00340A1E" w:rsidRPr="00104BD6" w:rsidRDefault="003C19E3" w:rsidP="002F796D">
            <w:pPr>
              <w:pStyle w:val="Tabela"/>
            </w:pPr>
            <w:r w:rsidRPr="003C19E3">
              <w:t>konwers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08A09881" w:rsidR="00340A1E" w:rsidRPr="00104BD6" w:rsidRDefault="003C19E3" w:rsidP="002F796D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43C0612A" w:rsidR="00340A1E" w:rsidRPr="00104BD6" w:rsidRDefault="003C19E3" w:rsidP="002F796D">
            <w:pPr>
              <w:pStyle w:val="Tabela"/>
            </w:pPr>
            <w:r>
              <w:t>109 CSiR</w:t>
            </w:r>
          </w:p>
        </w:tc>
      </w:tr>
      <w:tr w:rsidR="00340A1E" w:rsidRPr="00104BD6" w14:paraId="2797CB89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42500C9D" w:rsidR="00340A1E" w:rsidRPr="00104BD6" w:rsidRDefault="00D36BD9" w:rsidP="002F796D">
            <w:pPr>
              <w:pStyle w:val="Tabela"/>
            </w:pPr>
            <w:r w:rsidRPr="00D36BD9">
              <w:t>Żywienie człowieka i usługi gastronom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4CB209A6" w:rsidR="00340A1E" w:rsidRPr="00104BD6" w:rsidRDefault="00D36BD9" w:rsidP="002F796D">
            <w:pPr>
              <w:pStyle w:val="Tabela"/>
            </w:pPr>
            <w:r>
              <w:t>D</w:t>
            </w:r>
            <w:r w:rsidRPr="00D36BD9">
              <w:t>r K. Kowal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0C19CA8E" w:rsidR="00340A1E" w:rsidRPr="00104BD6" w:rsidRDefault="00E461DB" w:rsidP="002F796D">
            <w:pPr>
              <w:pStyle w:val="Tabela"/>
            </w:pPr>
            <w:r>
              <w:t>11:45 – 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1C3B127C" w:rsidR="00340A1E" w:rsidRPr="00104BD6" w:rsidRDefault="003C19E3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0355AA9C" w:rsidR="00340A1E" w:rsidRPr="00104BD6" w:rsidRDefault="003C19E3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14073494" w:rsidR="00340A1E" w:rsidRPr="00104BD6" w:rsidRDefault="003C19E3" w:rsidP="002F796D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0C04F924" w:rsidR="00340A1E" w:rsidRPr="00104BD6" w:rsidRDefault="003C19E3" w:rsidP="002F796D">
            <w:pPr>
              <w:pStyle w:val="Tabela"/>
            </w:pPr>
            <w:r>
              <w:t>105 INoZ</w:t>
            </w:r>
          </w:p>
        </w:tc>
      </w:tr>
      <w:tr w:rsidR="00340A1E" w:rsidRPr="00104BD6" w14:paraId="5E90A6B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0F9D9C78" w:rsidR="00340A1E" w:rsidRPr="00104BD6" w:rsidRDefault="00D36BD9" w:rsidP="002F796D">
            <w:pPr>
              <w:pStyle w:val="Tabela"/>
            </w:pPr>
            <w:r w:rsidRPr="00D36BD9">
              <w:t>Żywienie człowieka i usługi gastronom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6999A9D6" w:rsidR="00340A1E" w:rsidRPr="00104BD6" w:rsidRDefault="00D36BD9" w:rsidP="002F796D">
            <w:pPr>
              <w:pStyle w:val="Tabela"/>
            </w:pPr>
            <w:r w:rsidRPr="00D36BD9">
              <w:t>Mgr D. Dyń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333DDEBE" w:rsidR="00340A1E" w:rsidRPr="00104BD6" w:rsidRDefault="00E461DB" w:rsidP="002F796D">
            <w:pPr>
              <w:pStyle w:val="Tabela"/>
            </w:pPr>
            <w:r>
              <w:t>12:45 – 14:1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1669CFCD" w:rsidR="00340A1E" w:rsidRPr="00104BD6" w:rsidRDefault="003C19E3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49D1E351" w:rsidR="00340A1E" w:rsidRPr="00104BD6" w:rsidRDefault="003C19E3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7378CF94" w:rsidR="00340A1E" w:rsidRPr="00104BD6" w:rsidRDefault="003C19E3" w:rsidP="002F796D">
            <w:pPr>
              <w:pStyle w:val="Tabela"/>
            </w:pPr>
            <w:r w:rsidRPr="005A252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1BB83CC4" w:rsidR="00340A1E" w:rsidRPr="00104BD6" w:rsidRDefault="003C19E3" w:rsidP="002F796D">
            <w:pPr>
              <w:pStyle w:val="Tabela"/>
            </w:pPr>
            <w:r>
              <w:t>105 INoZ</w:t>
            </w:r>
          </w:p>
        </w:tc>
      </w:tr>
      <w:tr w:rsidR="00340A1E" w:rsidRPr="00104BD6" w14:paraId="429E2C58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A3E7" w14:textId="77777777" w:rsidR="00340A1E" w:rsidRPr="00104BD6" w:rsidRDefault="00340A1E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C48F" w14:textId="3FD218BB" w:rsidR="00340A1E" w:rsidRPr="00104BD6" w:rsidRDefault="00D36BD9" w:rsidP="002F796D">
            <w:pPr>
              <w:pStyle w:val="Tabela"/>
            </w:pPr>
            <w:r w:rsidRPr="00D36BD9">
              <w:t>Przedmiot humanistyczny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94AA" w14:textId="7BE2CA3C" w:rsidR="00340A1E" w:rsidRPr="00104BD6" w:rsidRDefault="00C47624" w:rsidP="002F796D">
            <w:pPr>
              <w:pStyle w:val="Tabela"/>
            </w:pPr>
            <w:r>
              <w:t>Dr E.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1B1E" w14:textId="7CCB8D5C" w:rsidR="00340A1E" w:rsidRPr="00104BD6" w:rsidRDefault="003C19E3" w:rsidP="002F796D">
            <w:pPr>
              <w:pStyle w:val="Tabela"/>
            </w:pPr>
            <w:r>
              <w:t>16:0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342C" w14:textId="2372B3DE" w:rsidR="00340A1E" w:rsidRPr="00104BD6" w:rsidRDefault="003C19E3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79F1" w14:textId="7FC82A86" w:rsidR="00340A1E" w:rsidRPr="00104BD6" w:rsidRDefault="003C19E3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D310" w14:textId="79C63CBD" w:rsidR="00340A1E" w:rsidRPr="00104BD6" w:rsidRDefault="003C19E3" w:rsidP="002F796D">
            <w:pPr>
              <w:pStyle w:val="Tabela"/>
            </w:pPr>
            <w:r w:rsidRPr="003C19E3"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F5B7" w14:textId="45150589" w:rsidR="00340A1E" w:rsidRPr="00104BD6" w:rsidRDefault="003C19E3" w:rsidP="002F796D">
            <w:pPr>
              <w:pStyle w:val="Tabela"/>
            </w:pPr>
            <w:r>
              <w:t>-</w:t>
            </w:r>
          </w:p>
        </w:tc>
      </w:tr>
    </w:tbl>
    <w:p w14:paraId="74DEA05C" w14:textId="63794F16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340A1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2B904" w14:textId="77777777" w:rsidR="00E47DE8" w:rsidRDefault="00E47DE8" w:rsidP="000B4F2C">
      <w:pPr>
        <w:spacing w:before="0" w:after="0" w:line="240" w:lineRule="auto"/>
      </w:pPr>
      <w:r>
        <w:separator/>
      </w:r>
    </w:p>
  </w:endnote>
  <w:endnote w:type="continuationSeparator" w:id="0">
    <w:p w14:paraId="2CB1EA82" w14:textId="77777777" w:rsidR="00E47DE8" w:rsidRDefault="00E47DE8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4E7E5" w14:textId="77777777" w:rsidR="00E47DE8" w:rsidRDefault="00E47DE8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448CA7C" w14:textId="77777777" w:rsidR="00E47DE8" w:rsidRDefault="00E47DE8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D2DF7"/>
    <w:rsid w:val="001E781B"/>
    <w:rsid w:val="00230997"/>
    <w:rsid w:val="00235585"/>
    <w:rsid w:val="00266810"/>
    <w:rsid w:val="00273C71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85987"/>
    <w:rsid w:val="003913F1"/>
    <w:rsid w:val="003938E2"/>
    <w:rsid w:val="003A4533"/>
    <w:rsid w:val="003A4E50"/>
    <w:rsid w:val="003C19E3"/>
    <w:rsid w:val="003C3CCC"/>
    <w:rsid w:val="0041192A"/>
    <w:rsid w:val="00471DB1"/>
    <w:rsid w:val="004A1B80"/>
    <w:rsid w:val="004C3A6A"/>
    <w:rsid w:val="004D7322"/>
    <w:rsid w:val="004E7672"/>
    <w:rsid w:val="004F1A73"/>
    <w:rsid w:val="005211EE"/>
    <w:rsid w:val="00564E39"/>
    <w:rsid w:val="005A2529"/>
    <w:rsid w:val="006075D1"/>
    <w:rsid w:val="00616FD3"/>
    <w:rsid w:val="00621E17"/>
    <w:rsid w:val="00637845"/>
    <w:rsid w:val="00663912"/>
    <w:rsid w:val="0067512F"/>
    <w:rsid w:val="00686952"/>
    <w:rsid w:val="006923BB"/>
    <w:rsid w:val="006A0CE9"/>
    <w:rsid w:val="006B47F1"/>
    <w:rsid w:val="006C546E"/>
    <w:rsid w:val="006D796B"/>
    <w:rsid w:val="00712EB3"/>
    <w:rsid w:val="007545B5"/>
    <w:rsid w:val="007928C4"/>
    <w:rsid w:val="007B39DB"/>
    <w:rsid w:val="007B5804"/>
    <w:rsid w:val="007C05F7"/>
    <w:rsid w:val="007D4D52"/>
    <w:rsid w:val="007E431B"/>
    <w:rsid w:val="007F5911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243"/>
    <w:rsid w:val="00965C54"/>
    <w:rsid w:val="0097517A"/>
    <w:rsid w:val="009768F6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F5C"/>
    <w:rsid w:val="00C47624"/>
    <w:rsid w:val="00C52561"/>
    <w:rsid w:val="00C569F0"/>
    <w:rsid w:val="00C660E4"/>
    <w:rsid w:val="00C7425D"/>
    <w:rsid w:val="00C90F25"/>
    <w:rsid w:val="00C92967"/>
    <w:rsid w:val="00CA4899"/>
    <w:rsid w:val="00CC287A"/>
    <w:rsid w:val="00CD3DD8"/>
    <w:rsid w:val="00CD5733"/>
    <w:rsid w:val="00CF2B1C"/>
    <w:rsid w:val="00D02E9F"/>
    <w:rsid w:val="00D31A58"/>
    <w:rsid w:val="00D36BD9"/>
    <w:rsid w:val="00D630E7"/>
    <w:rsid w:val="00D9413B"/>
    <w:rsid w:val="00DA1E71"/>
    <w:rsid w:val="00DA7A85"/>
    <w:rsid w:val="00DC28F7"/>
    <w:rsid w:val="00DD074D"/>
    <w:rsid w:val="00E15859"/>
    <w:rsid w:val="00E1593A"/>
    <w:rsid w:val="00E314E6"/>
    <w:rsid w:val="00E461DB"/>
    <w:rsid w:val="00E47DE8"/>
    <w:rsid w:val="00E6507E"/>
    <w:rsid w:val="00E7539D"/>
    <w:rsid w:val="00EB008D"/>
    <w:rsid w:val="00EC4C5A"/>
    <w:rsid w:val="00EC5D69"/>
    <w:rsid w:val="00F3558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8C20480-830C-4656-B222-C4357FF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10</cp:revision>
  <cp:lastPrinted>2020-10-28T10:57:00Z</cp:lastPrinted>
  <dcterms:created xsi:type="dcterms:W3CDTF">2024-02-29T09:58:00Z</dcterms:created>
  <dcterms:modified xsi:type="dcterms:W3CDTF">2024-03-25T08:00:00Z</dcterms:modified>
</cp:coreProperties>
</file>